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4CB7AD92" w:rsidR="00DB4FC8" w:rsidRPr="002817E3" w:rsidRDefault="002C70C6" w:rsidP="005F2C3F">
      <w:pPr>
        <w:jc w:val="left"/>
        <w:rPr>
          <w:rFonts w:ascii="TH SarabunIT๙" w:hAnsi="TH SarabunIT๙" w:cs="TH SarabunIT๙"/>
          <w:cs/>
        </w:rPr>
      </w:pPr>
      <w:r w:rsidRPr="002817E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7146C22E">
                <wp:simplePos x="0" y="0"/>
                <wp:positionH relativeFrom="column">
                  <wp:posOffset>765810</wp:posOffset>
                </wp:positionH>
                <wp:positionV relativeFrom="paragraph">
                  <wp:posOffset>50165</wp:posOffset>
                </wp:positionV>
                <wp:extent cx="5638800" cy="571500"/>
                <wp:effectExtent l="38100" t="38100" r="114300" b="11430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57150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EE31" w14:textId="0401B9C6" w:rsidR="002E14CE" w:rsidRPr="003C2170" w:rsidRDefault="003C2170" w:rsidP="00F5312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0"/>
                                <w:szCs w:val="160"/>
                                <w:cs/>
                              </w:rPr>
                            </w:pPr>
                            <w:r w:rsidRPr="003C2170">
                              <w:rPr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หมอใหญ่กรุงเก่า </w:t>
                            </w:r>
                            <w:r w:rsidRPr="003C217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Pr="003C2170">
                              <w:rPr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นะลดเค็มลด</w:t>
                            </w:r>
                            <w:r w:rsidRPr="003C217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“</w:t>
                            </w:r>
                            <w:r w:rsidRPr="003C2170">
                              <w:rPr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รคไต</w:t>
                            </w:r>
                            <w:r w:rsidRPr="003C217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60.3pt;margin-top:3.95pt;width:44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C7DEE31" w14:textId="0401B9C6" w:rsidR="002E14CE" w:rsidRPr="003C2170" w:rsidRDefault="003C2170" w:rsidP="00F5312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0"/>
                          <w:szCs w:val="160"/>
                          <w:cs/>
                        </w:rPr>
                      </w:pPr>
                      <w:r w:rsidRPr="003C2170">
                        <w:rPr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หมอใหญ่กรุงเก่า </w:t>
                      </w:r>
                      <w:r w:rsidRPr="003C2170">
                        <w:rPr>
                          <w:b/>
                          <w:bCs/>
                          <w:sz w:val="56"/>
                          <w:szCs w:val="56"/>
                        </w:rPr>
                        <w:t xml:space="preserve">: </w:t>
                      </w:r>
                      <w:r w:rsidRPr="003C2170">
                        <w:rPr>
                          <w:b/>
                          <w:bCs/>
                          <w:sz w:val="56"/>
                          <w:szCs w:val="56"/>
                          <w:cs/>
                        </w:rPr>
                        <w:t>แนะลดเค็มลด</w:t>
                      </w:r>
                      <w:r w:rsidRPr="003C2170">
                        <w:rPr>
                          <w:b/>
                          <w:bCs/>
                          <w:sz w:val="56"/>
                          <w:szCs w:val="56"/>
                        </w:rPr>
                        <w:t xml:space="preserve"> “</w:t>
                      </w:r>
                      <w:r w:rsidRPr="003C2170">
                        <w:rPr>
                          <w:b/>
                          <w:bCs/>
                          <w:sz w:val="56"/>
                          <w:szCs w:val="56"/>
                          <w:cs/>
                        </w:rPr>
                        <w:t>โรคไต</w:t>
                      </w:r>
                      <w:r w:rsidRPr="003C2170">
                        <w:rPr>
                          <w:b/>
                          <w:bCs/>
                          <w:sz w:val="56"/>
                          <w:szCs w:val="56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597C9E" w:rsidRPr="002817E3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02C05EE8">
            <wp:simplePos x="0" y="0"/>
            <wp:positionH relativeFrom="column">
              <wp:posOffset>-383540</wp:posOffset>
            </wp:positionH>
            <wp:positionV relativeFrom="paragraph">
              <wp:posOffset>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2817E3" w:rsidRDefault="00286949" w:rsidP="005F2C3F">
      <w:pPr>
        <w:jc w:val="left"/>
        <w:rPr>
          <w:rFonts w:ascii="TH SarabunIT๙" w:hAnsi="TH SarabunIT๙" w:cs="TH SarabunIT๙"/>
          <w:cs/>
        </w:rPr>
      </w:pPr>
    </w:p>
    <w:p w14:paraId="3E9D2770" w14:textId="77777777" w:rsidR="00FA4643" w:rsidRPr="002817E3" w:rsidRDefault="00FA4643" w:rsidP="005F2C3F">
      <w:pPr>
        <w:jc w:val="left"/>
        <w:rPr>
          <w:rFonts w:ascii="TH SarabunIT๙" w:hAnsi="TH SarabunIT๙" w:cs="TH SarabunIT๙"/>
        </w:rPr>
      </w:pPr>
    </w:p>
    <w:p w14:paraId="6D5BA6BF" w14:textId="2223DF58" w:rsidR="00263B3A" w:rsidRPr="003C2170" w:rsidRDefault="0015334E" w:rsidP="003C0DBF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0D2C8" wp14:editId="514A43AB">
                <wp:simplePos x="0" y="0"/>
                <wp:positionH relativeFrom="column">
                  <wp:posOffset>-55245</wp:posOffset>
                </wp:positionH>
                <wp:positionV relativeFrom="paragraph">
                  <wp:posOffset>8476615</wp:posOffset>
                </wp:positionV>
                <wp:extent cx="6372225" cy="381000"/>
                <wp:effectExtent l="0" t="0" r="66675" b="571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FDB036" w14:textId="77777777" w:rsidR="0015334E" w:rsidRPr="000F2786" w:rsidRDefault="0015334E" w:rsidP="001533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–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-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D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4.35pt;margin-top:667.45pt;width:50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3CFDB036" w14:textId="77777777" w:rsidR="0015334E" w:rsidRPr="000F2786" w:rsidRDefault="0015334E" w:rsidP="001533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</w:pP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–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๓๕๒๔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-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A7394C" w:rsidRPr="002817E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34BCE" w:rsidRPr="002817E3">
        <w:rPr>
          <w:rFonts w:ascii="TH SarabunIT๙" w:hAnsi="TH SarabunIT๙" w:cs="TH SarabunIT๙"/>
          <w:color w:val="000000" w:themeColor="text1"/>
          <w:cs/>
        </w:rPr>
        <w:br/>
      </w:r>
      <w:r w:rsidR="00243A65" w:rsidRPr="002817E3">
        <w:rPr>
          <w:rFonts w:ascii="TH SarabunIT๙" w:hAnsi="TH SarabunIT๙" w:cs="TH SarabunIT๙"/>
          <w:cs/>
        </w:rPr>
        <w:t xml:space="preserve"> </w:t>
      </w:r>
      <w:r w:rsidR="00243A65" w:rsidRPr="002817E3">
        <w:rPr>
          <w:rFonts w:ascii="TH SarabunIT๙" w:hAnsi="TH SarabunIT๙" w:cs="TH SarabunIT๙"/>
          <w:cs/>
        </w:rPr>
        <w:tab/>
      </w:r>
      <w:r w:rsidR="002C70C6" w:rsidRPr="002817E3">
        <w:rPr>
          <w:rFonts w:ascii="TH SarabunIT๙" w:hAnsi="TH SarabunIT๙" w:cs="TH SarabunIT๙"/>
          <w:cs/>
        </w:rPr>
        <w:br/>
        <w:t xml:space="preserve"> </w:t>
      </w:r>
      <w:r w:rsidR="002C70C6" w:rsidRPr="002817E3">
        <w:rPr>
          <w:rFonts w:ascii="TH SarabunIT๙" w:hAnsi="TH SarabunIT๙" w:cs="TH SarabunIT๙"/>
          <w:cs/>
        </w:rPr>
        <w:tab/>
      </w:r>
      <w:r w:rsidR="003C2170" w:rsidRPr="003C2170">
        <w:rPr>
          <w:rFonts w:ascii="TH SarabunIT๙" w:hAnsi="TH SarabunIT๙" w:cs="TH SarabunIT๙"/>
          <w:sz w:val="32"/>
          <w:szCs w:val="32"/>
          <w:cs/>
        </w:rPr>
        <w:t xml:space="preserve">นายพีระ อารีรัตน์ นายแพทย์สาธารณสุขจังหวัดพระนครศรีอยุธยา 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>ปัญหาโรคไตวายเรื้อรังรวมทั้งโรคไตวาย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>ระยะสุดท้ายเป็นปัญหาทางสาธารณสุขที่สำคัญของประเทศ เนื่องจากมีอัตราการเสียชีวิตที่สูง เป็นสาเหตุให้ครอบครัว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รัฐบาลต้องสูญเสียทรัพยากรในการดูแลรักษาผู้ป่วยกลุ่มนี้เป็นจำนวนมาก ในวันพฤหัสบดีสัปดาห์ที่ ๒ ของเดือนมีนาคมทุกปี  ซึ่งในปีนี้ตรงกับวันที่ 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</w:rPr>
        <w:t>8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นาคม  สหพันธ์มูลนิธิโรคไตนานาชาติและสมาคมโรคไตนานาชาติ ได้กำหนดให้เป็น </w:t>
      </w:r>
      <w:r w:rsidR="003C2170" w:rsidRPr="003C2170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="003C2170" w:rsidRPr="003C21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ไตโลก</w:t>
      </w:r>
      <w:r w:rsidR="003C2170" w:rsidRPr="003C2170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="003C2170" w:rsidRPr="003C21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</w:t>
      </w:r>
      <w:r w:rsidR="003C2170" w:rsidRPr="003C2170">
        <w:rPr>
          <w:rFonts w:ascii="TH SarabunIT๙" w:eastAsia="Times New Roman" w:hAnsi="TH SarabunIT๙" w:cs="TH SarabunIT๙"/>
          <w:b/>
          <w:bCs/>
          <w:sz w:val="32"/>
          <w:szCs w:val="32"/>
        </w:rPr>
        <w:t>world kidney day)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ัจจุบันสถานการณ์โรคไตทั่วโลกมีแนวโน้มเพิ่มขึ้นเรื่อยๆสำหรับในประเทศไทยข้อมูลจากสมาคมโรคไตแห่งประเทศไทย (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</w:rPr>
        <w:t xml:space="preserve">Thai -SEEK Project)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>พบว่าความชุกของคนไข้โรคไตเสื่อมเรื้อรัง (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</w:rPr>
        <w:t xml:space="preserve">CKD)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br/>
        <w:t xml:space="preserve">ประมาณ 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</w:rPr>
        <w:t xml:space="preserve">17.6%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ปัจจุบันพบผู้ป่วยโรคไตเสื่อมเรื้อรังประมาณ 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>ล้านคนในจำนวนนี้มีผู้ป่วยไตวายเรื้อรังระยะสุดท้าย (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</w:rPr>
        <w:t xml:space="preserve">ESRD)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ต้องรอการบำบัดทดแทนไต เช่น การล้างไต การเปลี่ยนไต อยู่เป็นจำนวนมากและในแต่ละปีจะมีคนเป็นโรคไตเพิ่มขึ้นปีละประมาณ 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</w:rPr>
        <w:t xml:space="preserve">7,000-10,000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น   </w:t>
      </w:r>
      <w:r w:rsidR="003C2170" w:rsidRPr="003C2170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 xml:space="preserve"> ...........</w:t>
      </w:r>
      <w:r w:rsidR="003C2170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3C2170" w:rsidRPr="003C2170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>.</w:t>
      </w:r>
      <w:r w:rsid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cs/>
        </w:rPr>
        <w:tab/>
      </w:r>
      <w:r w:rsid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cs/>
        </w:rPr>
        <w:tab/>
      </w:r>
      <w:r w:rsid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cs/>
        </w:rPr>
        <w:tab/>
      </w:r>
      <w:r w:rsid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cs/>
        </w:rPr>
        <w:tab/>
      </w:r>
      <w:r w:rsid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cs/>
        </w:rPr>
        <w:tab/>
      </w:r>
      <w:r w:rsid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cs/>
        </w:rPr>
        <w:tab/>
      </w:r>
      <w:r w:rsid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cs/>
        </w:rPr>
        <w:tab/>
      </w:r>
      <w:r w:rsid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cs/>
        </w:rPr>
        <w:tab/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รคไตวาย มี 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>ชนิด คือ โรคไตวายเฉียบพลัน และ โรคไตวายเรื้อรัง โรคไตวายเฉียบพลัน เกิดจากภาวะที่ทำให้เลือดไปเลี้ยงไตน้อยลงซึ่งทำให้ไตเสื่อมอย่างรวดเร็ว เช่น จากการเสียเลือดจากอุบัติเหตุ ท้องเสียรุนแรง ภาวะขาดน้ำรุนแรง ภาวะไตอักเสบอย่างรุนแรง ภาวะทางเดินปัสสาวะอุดตันเฉียบพลัน ถ้าภาวะต่างๆ ดังกล่าวได้รับการแก้ไขโดยเร็ว การทำงานของไตอาจกลับมาเป็นปกติได้ แต่หากแก้ไขไม่ทันหรือไม่ตอบสนองต่อการรักษาจะทำให้ไตเสื่อมการทำงาน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>ไปเรื่อยๆ จนทำให้เกิดภาวะโรคไตวายเรื้อรังได้ โรคไตวายเรื้อรังเป็นภาวะที่ไตสูญเสียการทำงานไปจากเดิม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ระยะเวลามากกว่า 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 โรคไตเรื้อรังระยะเริ่มต้นอาจไม่มีอาการหรืออาการไม่ชัดเจน ผู้ป่วยมักมีอาการผิดปกติ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่อการทำงานของไตเสื่อมมากแล้ว เช่น เบื่ออาหาร คลื่นไส้อาเจียน ท้องเสีย อ่อนเพลียไม่มีแรง ง่วงซึมหลับง่าย 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าดสมาธิ แขนขาบวมตาบวม ปัสสาวะน้อยลงเวลากลางวัน ตื่นมาปัสสาวะบ่อยเวลากลางคืน ปัสสาวะเป็นฟอง 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>ผิวหนังแห้งคัน สีผิวคล้ำ สิ่งที่ตรวจพบเป็นประจำในผู้ป่วยโรคไต คือ ความดันโลหิตสูง ปัสสาวะผิดปกติ  อาจตรวจพบภาวะโลหิตจางและภาวะเกลือแร่ในเลือดผิดปกติร่วมด้วย</w:t>
      </w:r>
      <w:r w:rsidR="003C2170" w:rsidRPr="003C2170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>.</w:t>
      </w:r>
      <w:r w:rsidR="003C2170" w:rsidRP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3C2170" w:rsidRP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3C2170" w:rsidRP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3C2170" w:rsidRPr="003C2170">
        <w:rPr>
          <w:rFonts w:ascii="TH SarabunIT๙" w:hAnsi="TH SarabunIT๙" w:cs="TH SarabunIT๙"/>
          <w:sz w:val="32"/>
          <w:szCs w:val="32"/>
          <w:cs/>
        </w:rPr>
        <w:t xml:space="preserve">นพ.พีระ อารีรัตน์ 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่าวต่อว่า ควรหลีกเลี่ยงอาหารเค็มหรือลดปริมาณการใช้สารปรุงรสในอาหาร เช่น 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ลือผงชูรส น้ำปลา ซีอิ๊ว หรือซอสต่างๆหลีกเลี่ยงการรับประทานอาหารประเภทผลไม้แช่อิ่ม อาหารหมักดอง 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>อาหารกระป๋อง บะหมี่กึ่งสำเร็จรูป บางครั้งอาหารบางอย่างไม่มีรสชาติเค็มแต่มีส่วนประกอบของโซเดียมอยู่ด้วย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>ก็ควรระมัดระวังเช่น ขนมที่ใช้ผงฟู เค้ก คุกกี้ เป็นต้น จะเห็นได้ว่าอาหารนั้นมีผลกระทบต่อโรคไต ดังนั้นจึงควรช่วยกันรณรงค์ให้ประชาชนหันมาใส่ใจสุขภาพออกกำลังกายไม่อ้วน ไม่กินหวาน ไม่กินเค็ม เพื่อให้มีสุขภาพที่แข็งแรง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มีสุขภาพไตที่ดีต่อไปในอนาคต ส่วนความเชื่อที่ว่า อาการปวดหลังและอาการขาบวมน่าจะเกิดจากโรคไต 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>จึงมักมาขอตรวจว่าเป็นโรคไตหรือไม่ ซึ่งผลตรวจส่วนใหญ่จะพบว่าการทำงานของไตเป็นปกติดี อาการปวดหลัง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>อาจเกิดจากโรคของกระดูกหรือกล้ามเนื้อหรือมีความเป็นไปได้ว่าจะเป็นโรคนิ่วที่ไต ส่วนอาการขาบวมนั้นสามารถพบได้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>ทั้งผู้ที่เป็นโรคไต โรคหัวใจ โรคตับ หรือโรคหลอดเลือดที่ขา ดังนั้นผู้ที่มีอาการเหล่านี้จึงจำเป็นต้องได้รับการตรวจหาสาเหตุอย่างละเอียด เนื่องจากทั้งอาการปวดหลังและขาบวม ล้วนแต่เป็นอาการ</w:t>
      </w:r>
      <w:bookmarkStart w:id="0" w:name="_GoBack"/>
      <w:bookmarkEnd w:id="0"/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>ที่ไม่เฉพาะเจาะจงว่าต้องเป็นโรคไตเท่านั้น</w:t>
      </w:r>
      <w:r w:rsidR="00286949" w:rsidRPr="003C2170">
        <w:rPr>
          <w:rFonts w:ascii="TH SarabunIT๙" w:hAnsi="TH SarabunIT๙" w:cs="TH SarabunIT๙"/>
          <w:sz w:val="32"/>
          <w:szCs w:val="32"/>
          <w:cs/>
        </w:rPr>
        <w:tab/>
      </w:r>
      <w:r w:rsidR="00286949" w:rsidRPr="003C2170">
        <w:rPr>
          <w:rFonts w:ascii="TH SarabunIT๙" w:hAnsi="TH SarabunIT๙" w:cs="TH SarabunIT๙"/>
          <w:sz w:val="32"/>
          <w:szCs w:val="32"/>
          <w:cs/>
        </w:rPr>
        <w:tab/>
      </w:r>
      <w:r w:rsidR="00286949" w:rsidRPr="003C2170">
        <w:rPr>
          <w:rFonts w:ascii="TH SarabunIT๙" w:hAnsi="TH SarabunIT๙" w:cs="TH SarabunIT๙"/>
          <w:sz w:val="32"/>
          <w:szCs w:val="32"/>
          <w:cs/>
        </w:rPr>
        <w:tab/>
      </w:r>
      <w:r w:rsidR="006774F4" w:rsidRPr="003C21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B00" w:rsidRPr="003C2170">
        <w:rPr>
          <w:rFonts w:ascii="TH SarabunIT๙" w:hAnsi="TH SarabunIT๙" w:cs="TH SarabunIT๙"/>
          <w:sz w:val="32"/>
          <w:szCs w:val="32"/>
        </w:rPr>
        <w:br/>
      </w:r>
      <w:r w:rsidR="001E4B00" w:rsidRPr="003C2170">
        <w:rPr>
          <w:rFonts w:ascii="TH SarabunIT๙" w:hAnsi="TH SarabunIT๙" w:cs="TH SarabunIT๙"/>
          <w:sz w:val="32"/>
          <w:szCs w:val="32"/>
        </w:rPr>
        <w:br/>
      </w:r>
      <w:r w:rsidR="001E4B00" w:rsidRPr="003C2170">
        <w:rPr>
          <w:rFonts w:ascii="TH SarabunIT๙" w:hAnsi="TH SarabunIT๙" w:cs="TH SarabunIT๙"/>
          <w:sz w:val="32"/>
          <w:szCs w:val="32"/>
        </w:rPr>
        <w:br/>
      </w:r>
      <w:r w:rsidR="001E4B00" w:rsidRPr="003C2170">
        <w:rPr>
          <w:rFonts w:ascii="TH SarabunIT๙" w:hAnsi="TH SarabunIT๙" w:cs="TH SarabunIT๙"/>
          <w:sz w:val="32"/>
          <w:szCs w:val="32"/>
        </w:rPr>
        <w:br/>
      </w:r>
    </w:p>
    <w:sectPr w:rsidR="00263B3A" w:rsidRPr="003C2170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34842"/>
    <w:rsid w:val="001348B5"/>
    <w:rsid w:val="0015334E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7F2C"/>
    <w:rsid w:val="002817E3"/>
    <w:rsid w:val="00286949"/>
    <w:rsid w:val="002919BB"/>
    <w:rsid w:val="00291FA1"/>
    <w:rsid w:val="002A3E73"/>
    <w:rsid w:val="002B07AA"/>
    <w:rsid w:val="002C70C6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53892"/>
    <w:rsid w:val="00364D82"/>
    <w:rsid w:val="00371C61"/>
    <w:rsid w:val="00377CF5"/>
    <w:rsid w:val="003801E6"/>
    <w:rsid w:val="00381A8A"/>
    <w:rsid w:val="003900D4"/>
    <w:rsid w:val="00393B7A"/>
    <w:rsid w:val="00396D51"/>
    <w:rsid w:val="003978AC"/>
    <w:rsid w:val="003A1915"/>
    <w:rsid w:val="003B3D16"/>
    <w:rsid w:val="003C0DBF"/>
    <w:rsid w:val="003C2170"/>
    <w:rsid w:val="003C76AE"/>
    <w:rsid w:val="00410BD7"/>
    <w:rsid w:val="00411C94"/>
    <w:rsid w:val="00415BCF"/>
    <w:rsid w:val="00436AA0"/>
    <w:rsid w:val="00437976"/>
    <w:rsid w:val="0047071D"/>
    <w:rsid w:val="004718A8"/>
    <w:rsid w:val="004745F0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17B2"/>
    <w:rsid w:val="005F2C3F"/>
    <w:rsid w:val="006019F1"/>
    <w:rsid w:val="006024F4"/>
    <w:rsid w:val="00602D10"/>
    <w:rsid w:val="00604884"/>
    <w:rsid w:val="00611067"/>
    <w:rsid w:val="006176DB"/>
    <w:rsid w:val="00620B82"/>
    <w:rsid w:val="006257DD"/>
    <w:rsid w:val="006306D8"/>
    <w:rsid w:val="00633F46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2895"/>
    <w:rsid w:val="00726E32"/>
    <w:rsid w:val="00736008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C7E95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AB8"/>
    <w:rsid w:val="00875CEF"/>
    <w:rsid w:val="00876A76"/>
    <w:rsid w:val="00876AA1"/>
    <w:rsid w:val="00892029"/>
    <w:rsid w:val="00893F99"/>
    <w:rsid w:val="008943D2"/>
    <w:rsid w:val="00897920"/>
    <w:rsid w:val="008A6289"/>
    <w:rsid w:val="008B2B28"/>
    <w:rsid w:val="008B410E"/>
    <w:rsid w:val="008B4C3F"/>
    <w:rsid w:val="008D61C7"/>
    <w:rsid w:val="008D6374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69B7"/>
    <w:rsid w:val="009F09AE"/>
    <w:rsid w:val="009F5E27"/>
    <w:rsid w:val="009F60BE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709B2"/>
    <w:rsid w:val="00A7108B"/>
    <w:rsid w:val="00A72496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15E87"/>
    <w:rsid w:val="00B308D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7B72"/>
    <w:rsid w:val="00BA0ACC"/>
    <w:rsid w:val="00BA22EC"/>
    <w:rsid w:val="00BA3642"/>
    <w:rsid w:val="00BA5147"/>
    <w:rsid w:val="00BB3A1B"/>
    <w:rsid w:val="00BB68A3"/>
    <w:rsid w:val="00BC178E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7DEC"/>
    <w:rsid w:val="00CC221E"/>
    <w:rsid w:val="00CC5EC6"/>
    <w:rsid w:val="00CD6723"/>
    <w:rsid w:val="00CD6D8B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5721"/>
    <w:rsid w:val="00E16E86"/>
    <w:rsid w:val="00E20F6A"/>
    <w:rsid w:val="00E218AB"/>
    <w:rsid w:val="00E25A70"/>
    <w:rsid w:val="00E25DA1"/>
    <w:rsid w:val="00E26AAA"/>
    <w:rsid w:val="00E26AD4"/>
    <w:rsid w:val="00E342B9"/>
    <w:rsid w:val="00E47701"/>
    <w:rsid w:val="00E50D55"/>
    <w:rsid w:val="00E50D7C"/>
    <w:rsid w:val="00E52718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D44B1"/>
    <w:rsid w:val="00EE21C2"/>
    <w:rsid w:val="00EE560A"/>
    <w:rsid w:val="00EF61D0"/>
    <w:rsid w:val="00F067F0"/>
    <w:rsid w:val="00F14261"/>
    <w:rsid w:val="00F22F5F"/>
    <w:rsid w:val="00F30209"/>
    <w:rsid w:val="00F320A0"/>
    <w:rsid w:val="00F34BCE"/>
    <w:rsid w:val="00F41AAF"/>
    <w:rsid w:val="00F426A1"/>
    <w:rsid w:val="00F46D35"/>
    <w:rsid w:val="00F53125"/>
    <w:rsid w:val="00F6080E"/>
    <w:rsid w:val="00F60F0E"/>
    <w:rsid w:val="00F61F3D"/>
    <w:rsid w:val="00F63088"/>
    <w:rsid w:val="00F66DF9"/>
    <w:rsid w:val="00F670F8"/>
    <w:rsid w:val="00F72B9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6779-F30E-4F5E-AD5C-559B81A3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3</cp:revision>
  <cp:lastPrinted>2019-01-25T03:54:00Z</cp:lastPrinted>
  <dcterms:created xsi:type="dcterms:W3CDTF">2019-02-12T07:20:00Z</dcterms:created>
  <dcterms:modified xsi:type="dcterms:W3CDTF">2019-02-12T07:24:00Z</dcterms:modified>
</cp:coreProperties>
</file>